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95C9" w14:textId="76EFBD4C" w:rsidR="006D1373" w:rsidRDefault="006D1373" w:rsidP="006D1373">
      <w:pPr>
        <w:pStyle w:val="Heading1"/>
        <w:jc w:val="center"/>
      </w:pPr>
      <w:r>
        <w:t xml:space="preserve">Exercise: Files and </w:t>
      </w:r>
      <w:r w:rsidR="003E6C31">
        <w:t>Streams</w:t>
      </w:r>
      <w:bookmarkStart w:id="0" w:name="_GoBack"/>
      <w:bookmarkEnd w:id="0"/>
    </w:p>
    <w:p w14:paraId="5DAE17E9" w14:textId="78ECDF3D" w:rsidR="006D1373" w:rsidRDefault="006D1373" w:rsidP="006D1373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</w:t>
        </w:r>
        <w:r>
          <w:rPr>
            <w:rStyle w:val="InternetLink"/>
          </w:rPr>
          <w:t>o</w:t>
        </w:r>
        <w:r>
          <w:rPr>
            <w:rStyle w:val="InternetLink"/>
          </w:rPr>
          <w:t>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</w:hyperlink>
      <w:r>
        <w:t>.</w:t>
      </w:r>
    </w:p>
    <w:p w14:paraId="06AC798A" w14:textId="0B1B828E" w:rsidR="0057138C" w:rsidRDefault="006D1373" w:rsidP="0057138C">
      <w:pPr>
        <w:pStyle w:val="Heading2"/>
      </w:pPr>
      <w:r>
        <w:t>Sum Lines</w:t>
      </w:r>
    </w:p>
    <w:p w14:paraId="6FFCDD53" w14:textId="7CDF8F1E" w:rsidR="006D1373" w:rsidRDefault="006D1373" w:rsidP="006D1373">
      <w:r>
        <w:t xml:space="preserve">Write a program that reads a text file and prints on the console the sum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14:paraId="16745B2E" w14:textId="016495CD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6D1373" w:rsidRPr="00603773" w14:paraId="3857D59E" w14:textId="77777777" w:rsidTr="006D1373">
        <w:tc>
          <w:tcPr>
            <w:tcW w:w="3920" w:type="dxa"/>
            <w:shd w:val="clear" w:color="auto" w:fill="D9D9D9" w:themeFill="background1" w:themeFillShade="D9"/>
          </w:tcPr>
          <w:p w14:paraId="13852C3F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FF39C3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76ACA784" w14:textId="77777777" w:rsidTr="006D1373">
        <w:tc>
          <w:tcPr>
            <w:tcW w:w="3920" w:type="dxa"/>
          </w:tcPr>
          <w:p w14:paraId="1CAAD7E8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61299A06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406C19B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623E2096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04750D1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1982C7E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493AA488" w14:textId="77777777"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43F7CD0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14:paraId="1482383A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14:paraId="62B3CE01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14:paraId="26F2DA6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14:paraId="4DB15352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14:paraId="26D64995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14:paraId="5BA8D2D2" w14:textId="05D195F9"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  <w:tr w:rsidR="006D1373" w:rsidRPr="00603773" w14:paraId="55E25D3D" w14:textId="77777777" w:rsidTr="006D1373">
        <w:tc>
          <w:tcPr>
            <w:tcW w:w="3920" w:type="dxa"/>
          </w:tcPr>
          <w:p w14:paraId="58A35C0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14:paraId="0E0D5F51" w14:textId="77777777" w:rsidR="006D1373" w:rsidRPr="006D1373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6D1373">
              <w:rPr>
                <w:rFonts w:ascii="Consolas" w:hAnsi="Consolas"/>
                <w:bCs/>
              </w:rPr>
              <w:t xml:space="preserve">In fair Verona, </w:t>
            </w:r>
          </w:p>
          <w:p w14:paraId="320E6ECF" w14:textId="77777777" w:rsidR="006D1373" w:rsidRPr="006D1373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where we lay our scene,</w:t>
            </w:r>
            <w:r w:rsidRPr="006D1373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14:paraId="6EBDC081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break to new mutiny</w:t>
            </w:r>
          </w:p>
        </w:tc>
        <w:tc>
          <w:tcPr>
            <w:tcW w:w="936" w:type="dxa"/>
          </w:tcPr>
          <w:p w14:paraId="356755BE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1508</w:t>
            </w:r>
          </w:p>
          <w:p w14:paraId="58511A50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2062</w:t>
            </w:r>
          </w:p>
          <w:p w14:paraId="3A6B430F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1360</w:t>
            </w:r>
          </w:p>
          <w:p w14:paraId="3FF861A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2125</w:t>
            </w:r>
          </w:p>
          <w:p w14:paraId="36C811C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1876</w:t>
            </w:r>
          </w:p>
          <w:p w14:paraId="0C41DDB0" w14:textId="345EB04C" w:rsidR="006D1373" w:rsidRPr="00376ECD" w:rsidRDefault="006D1373" w:rsidP="006D1373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6D1373">
              <w:rPr>
                <w:rFonts w:ascii="Consolas" w:hAnsi="Consolas"/>
                <w:bCs/>
              </w:rPr>
              <w:t>1848</w:t>
            </w:r>
          </w:p>
        </w:tc>
      </w:tr>
    </w:tbl>
    <w:p w14:paraId="0A944174" w14:textId="57DC84DF" w:rsidR="006D1373" w:rsidRDefault="006D1373" w:rsidP="006D1373"/>
    <w:p w14:paraId="3B4FA96F" w14:textId="6ED423F0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28C7FCC0" w14:textId="376A5C46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Use try-with-resources to handle file</w:t>
      </w:r>
    </w:p>
    <w:p w14:paraId="0662AB1C" w14:textId="03BD825B" w:rsidR="006D1373" w:rsidRDefault="006D1373" w:rsidP="006D1373">
      <w:pPr>
        <w:rPr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183E7FD4" wp14:editId="710ECE95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E63" w14:textId="2F4CA0AF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14:paraId="29BD209C" w14:textId="00D8DBDD" w:rsidR="006D1373" w:rsidRDefault="006D1373" w:rsidP="006D1373">
      <w:pPr>
        <w:rPr>
          <w:lang w:eastAsia="ja-JP"/>
        </w:rPr>
      </w:pPr>
      <w:r>
        <w:rPr>
          <w:noProof/>
          <w:lang w:val="en-GB" w:eastAsia="en-GB"/>
        </w:rPr>
        <w:drawing>
          <wp:inline distT="0" distB="0" distL="0" distR="0" wp14:anchorId="1A776961" wp14:editId="0207F637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CBF6" w14:textId="20E832F2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Get the ASCII code of each character in the line and add it to the sum for the current line and print the sum on the console</w:t>
      </w:r>
    </w:p>
    <w:p w14:paraId="06F7382C" w14:textId="4ECEC296" w:rsidR="006D1373" w:rsidRDefault="006D1373" w:rsidP="006D1373">
      <w:pPr>
        <w:rPr>
          <w:lang w:eastAsia="ja-JP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F3F7C1" wp14:editId="3C8A474E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BBC63" w14:textId="24960DB2" w:rsidR="001812A9" w:rsidRDefault="001812A9" w:rsidP="001812A9">
      <w:pPr>
        <w:pStyle w:val="Heading2"/>
      </w:pPr>
      <w:r>
        <w:t xml:space="preserve">Sum </w:t>
      </w:r>
      <w:r>
        <w:t>Bytes</w:t>
      </w:r>
    </w:p>
    <w:p w14:paraId="5F96F762" w14:textId="674E5395" w:rsidR="001812A9" w:rsidRDefault="001812A9" w:rsidP="001812A9">
      <w:r>
        <w:t xml:space="preserve">Write a program that reads a text file and prints on the console the sum of the ASCII symbols </w:t>
      </w:r>
      <w:r>
        <w:t>of all characters inside of the file</w:t>
      </w:r>
      <w:r>
        <w:t xml:space="preserve">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1812A9" w:rsidRPr="00603773" w14:paraId="1DE363F7" w14:textId="77777777" w:rsidTr="004035D1">
        <w:tc>
          <w:tcPr>
            <w:tcW w:w="3920" w:type="dxa"/>
            <w:shd w:val="clear" w:color="auto" w:fill="D9D9D9" w:themeFill="background1" w:themeFillShade="D9"/>
          </w:tcPr>
          <w:p w14:paraId="4022BBA8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5DFB2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3C09D305" w14:textId="77777777" w:rsidTr="004035D1">
        <w:tc>
          <w:tcPr>
            <w:tcW w:w="3920" w:type="dxa"/>
          </w:tcPr>
          <w:p w14:paraId="377ECC5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167184F1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C05BD89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344FC2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288A0D4E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532D3876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8DBD984" w14:textId="77777777"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29DDC636" w14:textId="60ABFFE7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  <w:tr w:rsidR="001812A9" w:rsidRPr="00603773" w14:paraId="10344399" w14:textId="77777777" w:rsidTr="004035D1">
        <w:tc>
          <w:tcPr>
            <w:tcW w:w="3920" w:type="dxa"/>
          </w:tcPr>
          <w:p w14:paraId="5FF132A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14:paraId="4330B6E3" w14:textId="77777777" w:rsidR="001812A9" w:rsidRPr="006D1373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6D1373">
              <w:rPr>
                <w:rFonts w:ascii="Consolas" w:hAnsi="Consolas"/>
                <w:bCs/>
              </w:rPr>
              <w:t xml:space="preserve">In fair Verona, </w:t>
            </w:r>
          </w:p>
          <w:p w14:paraId="3EE4FF3A" w14:textId="77777777" w:rsidR="001812A9" w:rsidRPr="006D1373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where we lay our scene,</w:t>
            </w:r>
            <w:r w:rsidRPr="006D1373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14:paraId="722028F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break to new mutiny</w:t>
            </w:r>
          </w:p>
        </w:tc>
        <w:tc>
          <w:tcPr>
            <w:tcW w:w="936" w:type="dxa"/>
          </w:tcPr>
          <w:p w14:paraId="40F849CE" w14:textId="056C0200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9</w:t>
            </w:r>
          </w:p>
        </w:tc>
      </w:tr>
    </w:tbl>
    <w:p w14:paraId="1B0AE204" w14:textId="5D802F89" w:rsidR="00A44C74" w:rsidRDefault="00A44C74" w:rsidP="00A44C74">
      <w:pPr>
        <w:rPr>
          <w:lang w:eastAsia="ja-JP"/>
        </w:rPr>
      </w:pPr>
    </w:p>
    <w:p w14:paraId="042461CE" w14:textId="1ED6370E" w:rsidR="00A44C74" w:rsidRDefault="00A44C74" w:rsidP="00A44C7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78222EC7" w14:textId="3C3936C4" w:rsidR="00A44C74" w:rsidRDefault="00A44C74" w:rsidP="00A44C74">
      <w:pPr>
        <w:pStyle w:val="ListParagraph"/>
        <w:numPr>
          <w:ilvl w:val="0"/>
          <w:numId w:val="40"/>
        </w:numPr>
      </w:pPr>
      <w:r>
        <w:t>You can modify your solution to the previous problem</w:t>
      </w:r>
    </w:p>
    <w:p w14:paraId="79F6D158" w14:textId="0CE74BAC" w:rsidR="00A44C74" w:rsidRDefault="00A44C74" w:rsidP="00A44C74">
      <w:pPr>
        <w:pStyle w:val="ListParagraph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14:paraId="19B56DFF" w14:textId="4803FBDC" w:rsidR="006D1373" w:rsidRDefault="006D1373" w:rsidP="006D1373">
      <w:pPr>
        <w:pStyle w:val="Heading2"/>
      </w:pPr>
      <w:r>
        <w:t>ALL CAPITALS!</w:t>
      </w:r>
    </w:p>
    <w:p w14:paraId="25E838F6" w14:textId="796BFE43" w:rsidR="006D1373" w:rsidRDefault="006D1373" w:rsidP="006D1373">
      <w:r>
        <w:t xml:space="preserve">Write a program that reads a text file and changes the casing of all letters to upper. </w:t>
      </w:r>
      <w:r>
        <w:t>Write the output to another file.</w:t>
      </w:r>
      <w:r>
        <w:t xml:space="preserve"> </w:t>
      </w:r>
    </w:p>
    <w:p w14:paraId="01F521A8" w14:textId="77777777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6D1373" w:rsidRPr="00603773" w14:paraId="4B866169" w14:textId="77777777" w:rsidTr="005A1CDB">
        <w:tc>
          <w:tcPr>
            <w:tcW w:w="5103" w:type="dxa"/>
            <w:shd w:val="clear" w:color="auto" w:fill="D9D9D9" w:themeFill="background1" w:themeFillShade="D9"/>
          </w:tcPr>
          <w:p w14:paraId="3418D4F7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37AEE4A5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2CC4A00D" w14:textId="77777777" w:rsidTr="005A1CDB">
        <w:tc>
          <w:tcPr>
            <w:tcW w:w="5103" w:type="dxa"/>
          </w:tcPr>
          <w:p w14:paraId="65B41A78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05C8FE5A" w14:textId="49686807"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277" w:type="dxa"/>
          </w:tcPr>
          <w:p w14:paraId="54B2248D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054114B9" w14:textId="51311847"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</w:tr>
      <w:tr w:rsidR="006D1373" w:rsidRPr="00603773" w14:paraId="34B2105D" w14:textId="77777777" w:rsidTr="005A1CDB">
        <w:tc>
          <w:tcPr>
            <w:tcW w:w="5103" w:type="dxa"/>
          </w:tcPr>
          <w:p w14:paraId="31FA4064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</w:rPr>
            </w:pPr>
            <w:r w:rsidRPr="005A1CDB">
              <w:rPr>
                <w:rFonts w:ascii="Consolas" w:hAnsi="Consolas"/>
                <w:bCs/>
              </w:rPr>
              <w:t>who afterwards became his favourite pupil: "If I do not possess the</w:t>
            </w:r>
          </w:p>
          <w:p w14:paraId="65E432A6" w14:textId="688512DE" w:rsidR="006D1373" w:rsidRPr="00376ECD" w:rsidRDefault="005A1CDB" w:rsidP="005A1CDB">
            <w:pPr>
              <w:spacing w:before="0" w:after="0"/>
              <w:rPr>
                <w:rFonts w:ascii="Consolas" w:hAnsi="Consolas"/>
                <w:bCs/>
              </w:rPr>
            </w:pPr>
            <w:r w:rsidRPr="005A1CDB">
              <w:rPr>
                <w:rFonts w:ascii="Consolas" w:hAnsi="Consolas"/>
                <w:bCs/>
              </w:rPr>
              <w:t>art of navigating the sea of your potent genius, that genius will</w:t>
            </w:r>
          </w:p>
        </w:tc>
        <w:tc>
          <w:tcPr>
            <w:tcW w:w="5277" w:type="dxa"/>
          </w:tcPr>
          <w:p w14:paraId="23639B2F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</w:rPr>
            </w:pPr>
            <w:r w:rsidRPr="005A1CDB">
              <w:rPr>
                <w:rFonts w:ascii="Consolas" w:hAnsi="Consolas"/>
                <w:bCs/>
              </w:rPr>
              <w:t>WHO AFTERWARDS BECAME HIS FAVOURITE PUPIL: "IF I DO NOT POSSESS THE</w:t>
            </w:r>
          </w:p>
          <w:p w14:paraId="72B8C031" w14:textId="3F452740" w:rsidR="006D1373" w:rsidRPr="00376ECD" w:rsidRDefault="005A1CDB" w:rsidP="005A1CDB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5A1CDB">
              <w:rPr>
                <w:rFonts w:ascii="Consolas" w:hAnsi="Consolas"/>
                <w:bCs/>
              </w:rPr>
              <w:t>ART OF NAVIGATING THE SEA OF YOUR POTENT GENIUS, THAT GENIUS WILL</w:t>
            </w:r>
          </w:p>
        </w:tc>
      </w:tr>
    </w:tbl>
    <w:p w14:paraId="2E2A7D4D" w14:textId="77777777" w:rsidR="006D1373" w:rsidRDefault="006D1373" w:rsidP="006D1373"/>
    <w:p w14:paraId="2F15D1AF" w14:textId="77777777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8304FD" w14:textId="513D6013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5ED48372" w14:textId="42928D69" w:rsidR="001812A9" w:rsidRDefault="001812A9" w:rsidP="001812A9">
      <w:pPr>
        <w:pStyle w:val="Heading2"/>
      </w:pPr>
      <w:r>
        <w:t>Count Character Types</w:t>
      </w:r>
    </w:p>
    <w:p w14:paraId="334FCB10" w14:textId="77777777"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>
        <w:rPr>
          <w:rStyle w:val="HTMLCode"/>
          <w:rFonts w:asciiTheme="minorHAnsi" w:eastAsiaTheme="minorHAnsi" w:hAnsiTheme="minorHAnsi" w:cstheme="minorHAnsi"/>
          <w:b/>
        </w:rPr>
        <w:t>input</w:t>
      </w:r>
      <w:r w:rsidRPr="001812A9">
        <w:rPr>
          <w:rStyle w:val="HTMLCode"/>
          <w:rFonts w:asciiTheme="minorHAnsi" w:eastAsiaTheme="minorHAnsi" w:hAnsiTheme="minorHAnsi" w:cstheme="minorHAnsi"/>
          <w:b/>
        </w:rPr>
        <w:t>.txt</w:t>
      </w:r>
      <w:r w:rsidRPr="001812A9">
        <w:rPr>
          <w:rFonts w:cstheme="minorHAnsi"/>
        </w:rPr>
        <w:t xml:space="preserve"> and finds the count of vowels, consonants and punctuation marks</w:t>
      </w:r>
      <w:r w:rsidRPr="001812A9">
        <w:rPr>
          <w:rFonts w:cstheme="minorHAnsi"/>
          <w:lang w:val="bg-BG"/>
        </w:rPr>
        <w:t xml:space="preserve">. </w:t>
      </w:r>
      <w:r>
        <w:rPr>
          <w:rFonts w:cstheme="minorHAnsi"/>
          <w:lang w:val="en-GB"/>
        </w:rPr>
        <w:t>A</w:t>
      </w:r>
      <w:r w:rsidRPr="001812A9">
        <w:rPr>
          <w:rFonts w:cstheme="minorHAnsi"/>
        </w:rPr>
        <w:t>ssume</w:t>
      </w:r>
      <w:r w:rsidRPr="001812A9">
        <w:rPr>
          <w:rFonts w:cstheme="minorHAnsi"/>
        </w:rPr>
        <w:t xml:space="preserve"> that</w:t>
      </w:r>
      <w:r>
        <w:rPr>
          <w:rFonts w:cstheme="minorHAnsi"/>
        </w:rPr>
        <w:t>:</w:t>
      </w:r>
    </w:p>
    <w:p w14:paraId="506AB1CF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>a, e, i, o, u</w:t>
      </w:r>
      <w:r w:rsidRPr="001812A9">
        <w:rPr>
          <w:rFonts w:cstheme="minorHAnsi"/>
        </w:rPr>
        <w:t xml:space="preserve"> are vowels</w:t>
      </w:r>
    </w:p>
    <w:p w14:paraId="0BAAE5EB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</w:rPr>
        <w:t>A</w:t>
      </w:r>
      <w:r w:rsidRPr="001812A9">
        <w:rPr>
          <w:rFonts w:cstheme="minorHAnsi"/>
        </w:rPr>
        <w:t>ll others are conso</w:t>
      </w:r>
      <w:r>
        <w:rPr>
          <w:rFonts w:cstheme="minorHAnsi"/>
        </w:rPr>
        <w:t>nants</w:t>
      </w:r>
    </w:p>
    <w:p w14:paraId="728CC114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>Punctuation marks are (</w:t>
      </w:r>
      <w:r w:rsidRPr="001812A9">
        <w:rPr>
          <w:rFonts w:cstheme="minorHAnsi"/>
          <w:b/>
        </w:rPr>
        <w:t>!,.?</w:t>
      </w:r>
      <w:r>
        <w:rPr>
          <w:rFonts w:cstheme="minorHAnsi"/>
        </w:rPr>
        <w:t>)</w:t>
      </w:r>
    </w:p>
    <w:p w14:paraId="57CC2973" w14:textId="4F248E33" w:rsidR="001812A9" w:rsidRPr="001812A9" w:rsidRDefault="001812A9" w:rsidP="001812A9">
      <w:pPr>
        <w:pStyle w:val="ListParagraph"/>
        <w:numPr>
          <w:ilvl w:val="0"/>
          <w:numId w:val="40"/>
        </w:num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Fonts w:cstheme="minorHAnsi"/>
        </w:rPr>
        <w:t>Do not count whitespace.</w:t>
      </w:r>
    </w:p>
    <w:p w14:paraId="4E5EF66B" w14:textId="262D0398" w:rsidR="001812A9" w:rsidRPr="001812A9" w:rsidRDefault="001812A9" w:rsidP="001812A9">
      <w:p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Style w:val="HTMLCode"/>
          <w:rFonts w:asciiTheme="minorHAnsi" w:eastAsiaTheme="minorHAnsi" w:hAnsiTheme="minorHAnsi" w:cstheme="minorHAnsi"/>
        </w:rPr>
        <w:t xml:space="preserve">Write the results </w:t>
      </w:r>
      <w:r>
        <w:rPr>
          <w:rStyle w:val="HTMLCode"/>
          <w:rFonts w:asciiTheme="minorHAnsi" w:eastAsiaTheme="minorHAnsi" w:hAnsiTheme="minorHAnsi" w:cstheme="minorHAnsi"/>
        </w:rPr>
        <w:t>to another file.</w:t>
      </w:r>
      <w:r w:rsidRPr="001812A9">
        <w:rPr>
          <w:rStyle w:val="HTMLCode"/>
          <w:rFonts w:asciiTheme="minorHAnsi" w:eastAsiaTheme="minorHAnsi" w:hAnsiTheme="minorHAnsi" w:cstheme="minorHAnsi"/>
        </w:rPr>
        <w:t xml:space="preserve"> </w:t>
      </w:r>
    </w:p>
    <w:p w14:paraId="7EA02AA9" w14:textId="77777777" w:rsidR="001812A9" w:rsidRPr="006D1373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1812A9" w:rsidRPr="00603773" w14:paraId="0F1515C6" w14:textId="77777777" w:rsidTr="004035D1">
        <w:tc>
          <w:tcPr>
            <w:tcW w:w="5103" w:type="dxa"/>
            <w:shd w:val="clear" w:color="auto" w:fill="D9D9D9" w:themeFill="background1" w:themeFillShade="D9"/>
          </w:tcPr>
          <w:p w14:paraId="6191832A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2661C025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6F903F06" w14:textId="77777777" w:rsidTr="004035D1">
        <w:tc>
          <w:tcPr>
            <w:tcW w:w="5103" w:type="dxa"/>
          </w:tcPr>
          <w:p w14:paraId="57BD5B09" w14:textId="7CE25781" w:rsidR="001812A9" w:rsidRPr="008F741F" w:rsidRDefault="001812A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Thanks to us, you owe it to the Chinese.</w:t>
            </w:r>
          </w:p>
        </w:tc>
        <w:tc>
          <w:tcPr>
            <w:tcW w:w="5277" w:type="dxa"/>
          </w:tcPr>
          <w:p w14:paraId="381C0AFC" w14:textId="77777777" w:rsidR="001812A9" w:rsidRPr="008F741F" w:rsidRDefault="001812A9" w:rsidP="001812A9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Vowels: 13</w:t>
            </w:r>
          </w:p>
          <w:p w14:paraId="26DE39EB" w14:textId="77777777" w:rsidR="001812A9" w:rsidRPr="008F741F" w:rsidRDefault="001812A9" w:rsidP="001812A9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Consonants: 17</w:t>
            </w:r>
          </w:p>
          <w:p w14:paraId="23899119" w14:textId="3660B414" w:rsidR="001812A9" w:rsidRPr="008F741F" w:rsidRDefault="001812A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Punctuation: 2</w:t>
            </w:r>
          </w:p>
        </w:tc>
      </w:tr>
    </w:tbl>
    <w:p w14:paraId="7F223CD1" w14:textId="77777777" w:rsidR="001812A9" w:rsidRDefault="001812A9" w:rsidP="001812A9"/>
    <w:p w14:paraId="5F841EA7" w14:textId="77777777" w:rsidR="001812A9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5A5F130F" w14:textId="04F6E7D9" w:rsidR="001812A9" w:rsidRDefault="001812A9" w:rsidP="001812A9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0F2927BB" w14:textId="5E9DFD52" w:rsidR="008F741F" w:rsidRDefault="008F741F" w:rsidP="008F741F">
      <w:pPr>
        <w:pStyle w:val="Heading2"/>
      </w:pPr>
      <w:r>
        <w:t>Line Numbers</w:t>
      </w:r>
    </w:p>
    <w:p w14:paraId="4E865A23" w14:textId="77777777" w:rsidR="008F741F" w:rsidRDefault="008F741F" w:rsidP="008F741F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14:paraId="717D10AC" w14:textId="0AE52E0D" w:rsidR="008F741F" w:rsidRPr="008F741F" w:rsidRDefault="008F741F" w:rsidP="008F741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0606DE53" w14:textId="77777777" w:rsidTr="008F741F">
        <w:tc>
          <w:tcPr>
            <w:tcW w:w="4962" w:type="dxa"/>
            <w:shd w:val="clear" w:color="auto" w:fill="D9D9D9" w:themeFill="background1" w:themeFillShade="D9"/>
          </w:tcPr>
          <w:p w14:paraId="3B7EEAE7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F0676C3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4EE8604" w14:textId="77777777" w:rsidTr="008F741F">
        <w:tc>
          <w:tcPr>
            <w:tcW w:w="4962" w:type="dxa"/>
          </w:tcPr>
          <w:p w14:paraId="60C381C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4757687E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7F508D80" w14:textId="46A02B89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14:paraId="50515EA3" w14:textId="4E4A6356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14:paraId="5CA865DC" w14:textId="282E5D48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14:paraId="4358902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379FCD5D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508BD491" w14:textId="0896396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418" w:type="dxa"/>
          </w:tcPr>
          <w:p w14:paraId="49AADC97" w14:textId="5BB13A90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3ADD6EA3" w14:textId="171F4D0E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5BEA3EA0" w14:textId="57724CBB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14:paraId="4471710B" w14:textId="426AA84A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14:paraId="4F0A8292" w14:textId="2B4776DD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14:paraId="613FF121" w14:textId="380113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6D1273E0" w14:textId="0B922B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3BA6B159" w14:textId="51FD094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14:paraId="0366BCAE" w14:textId="43BFCE19" w:rsidR="008F741F" w:rsidRPr="0057138C" w:rsidRDefault="008F741F" w:rsidP="008F741F">
      <w:pPr>
        <w:pStyle w:val="Heading2"/>
      </w:pPr>
      <w:r>
        <w:t>Word Count</w:t>
      </w:r>
    </w:p>
    <w:p w14:paraId="655E21B9" w14:textId="77777777" w:rsidR="008F741F" w:rsidRDefault="008F741F" w:rsidP="008F741F">
      <w:pPr>
        <w:rPr>
          <w:lang w:eastAsia="ja-JP"/>
        </w:rPr>
      </w:pPr>
      <w:r>
        <w:rPr>
          <w:lang w:eastAsia="ja-JP"/>
        </w:rPr>
        <w:t>Write a program that reads a list of words from the file words.txt and finds how many times each of the words is contained in another file text.txt. Matching should be case-insensitive.</w:t>
      </w:r>
    </w:p>
    <w:p w14:paraId="301E69AC" w14:textId="6740A686" w:rsidR="008F741F" w:rsidRDefault="008F741F" w:rsidP="008F741F">
      <w:pPr>
        <w:rPr>
          <w:lang w:eastAsia="ja-JP"/>
        </w:rPr>
      </w:pPr>
      <w:r>
        <w:rPr>
          <w:lang w:eastAsia="ja-JP"/>
        </w:rPr>
        <w:t>Write the results in file results.txt. Sort the words by frequency in descending order.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40AC40E5" w14:textId="77777777" w:rsidTr="004035D1">
        <w:tc>
          <w:tcPr>
            <w:tcW w:w="4962" w:type="dxa"/>
            <w:shd w:val="clear" w:color="auto" w:fill="D9D9D9" w:themeFill="background1" w:themeFillShade="D9"/>
          </w:tcPr>
          <w:p w14:paraId="0D22FA0C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1DF5AD4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74EB304" w14:textId="77777777" w:rsidTr="004035D1">
        <w:tc>
          <w:tcPr>
            <w:tcW w:w="4962" w:type="dxa"/>
          </w:tcPr>
          <w:p w14:paraId="2B426EC7" w14:textId="3C3ECD7A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Two thou shall see</w:t>
            </w:r>
          </w:p>
          <w:p w14:paraId="5A7A3337" w14:textId="02CCEB8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5418" w:type="dxa"/>
          </w:tcPr>
          <w:p w14:paraId="6F873B15" w14:textId="3CF9074D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 - 30</w:t>
            </w:r>
          </w:p>
          <w:p w14:paraId="3899DF87" w14:textId="222B387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ll - 22</w:t>
            </w:r>
          </w:p>
          <w:p w14:paraId="317D8910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ou - 19</w:t>
            </w:r>
          </w:p>
          <w:p w14:paraId="6E211C7C" w14:textId="24AD2CF2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e - 13</w:t>
            </w:r>
          </w:p>
        </w:tc>
      </w:tr>
    </w:tbl>
    <w:p w14:paraId="1889FDB8" w14:textId="0785B320" w:rsidR="008F741F" w:rsidRDefault="008F741F" w:rsidP="0057138C">
      <w:pPr>
        <w:pStyle w:val="Heading2"/>
      </w:pPr>
      <w:r>
        <w:t>Merge Two Files</w:t>
      </w:r>
    </w:p>
    <w:p w14:paraId="35172657" w14:textId="77777777" w:rsidR="008F741F" w:rsidRDefault="008F741F" w:rsidP="008F741F">
      <w:r>
        <w:t>Write a program that reads the contents of two text files and merges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8F741F" w:rsidRPr="00603773" w14:paraId="533B4AEF" w14:textId="77777777" w:rsidTr="00AB4356">
        <w:tc>
          <w:tcPr>
            <w:tcW w:w="761" w:type="dxa"/>
            <w:shd w:val="clear" w:color="auto" w:fill="D9D9D9" w:themeFill="background1" w:themeFillShade="D9"/>
          </w:tcPr>
          <w:p w14:paraId="30AF0D7E" w14:textId="76E05BF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C282897" w14:textId="34AC95FE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A56C5F" w14:textId="63A06AA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C27D568" w14:textId="77777777" w:rsidTr="00AB4356">
        <w:tc>
          <w:tcPr>
            <w:tcW w:w="761" w:type="dxa"/>
          </w:tcPr>
          <w:p w14:paraId="24B6852C" w14:textId="415E6B95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E520493" w14:textId="3AF5B4C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BB2C99B" w14:textId="56CF5308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1FB45E" w14:textId="7777777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14:paraId="6362307F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02673C5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A42176" w14:textId="0D3667BA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14:paraId="055B5214" w14:textId="77777777"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D53C6C5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B0F7F20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0539374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C7726E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42E3BE" w14:textId="461FFC1B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14E7487C" w14:textId="43AADB72" w:rsidR="00AB4356" w:rsidRDefault="00AB4356" w:rsidP="0057138C">
      <w:pPr>
        <w:pStyle w:val="Heading2"/>
      </w:pPr>
      <w:r>
        <w:t>Get Folder Size</w:t>
      </w:r>
    </w:p>
    <w:p w14:paraId="0CB16EE5" w14:textId="0287201E" w:rsidR="00AB4356" w:rsidRDefault="00AB4356" w:rsidP="00AB4356">
      <w:r>
        <w:t>Write a program that traverses a folder and calculates its size in bytes.</w:t>
      </w:r>
    </w:p>
    <w:tbl>
      <w:tblPr>
        <w:tblStyle w:val="TableGrid"/>
        <w:tblW w:w="58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21"/>
        <w:gridCol w:w="2552"/>
      </w:tblGrid>
      <w:tr w:rsidR="00AB4356" w:rsidRPr="00603773" w14:paraId="015C7FDA" w14:textId="77777777" w:rsidTr="00AB4356">
        <w:tc>
          <w:tcPr>
            <w:tcW w:w="3321" w:type="dxa"/>
            <w:shd w:val="clear" w:color="auto" w:fill="D9D9D9" w:themeFill="background1" w:themeFillShade="D9"/>
          </w:tcPr>
          <w:p w14:paraId="3DDA9CE4" w14:textId="7D1E2CBE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D1B6BE" w14:textId="77777777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14:paraId="605A5512" w14:textId="77777777" w:rsidTr="00AB4356">
        <w:tc>
          <w:tcPr>
            <w:tcW w:w="3321" w:type="dxa"/>
          </w:tcPr>
          <w:p w14:paraId="5FB56C22" w14:textId="352F1494" w:rsidR="00AB4356" w:rsidRPr="008F741F" w:rsidRDefault="00AB4356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355318" wp14:editId="678FE45C">
                  <wp:extent cx="1885950" cy="510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0" cy="514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705B0BE" w14:textId="13710CDE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lder size: 486</w:t>
            </w:r>
          </w:p>
        </w:tc>
      </w:tr>
    </w:tbl>
    <w:p w14:paraId="0FBAA452" w14:textId="0D2DAC13" w:rsidR="00AB4356" w:rsidRDefault="00AB4356" w:rsidP="0057138C">
      <w:pPr>
        <w:pStyle w:val="Heading2"/>
      </w:pPr>
      <w:r>
        <w:t>Copy a Picture</w:t>
      </w:r>
    </w:p>
    <w:p w14:paraId="2C2F08FB" w14:textId="213C6FC5"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14:paraId="67B1C582" w14:textId="171E7268" w:rsidR="00AB4356" w:rsidRDefault="00AB4356" w:rsidP="0057138C">
      <w:pPr>
        <w:pStyle w:val="Heading2"/>
      </w:pPr>
      <w:r>
        <w:t>Serialize Array List</w:t>
      </w:r>
    </w:p>
    <w:p w14:paraId="5984A9AF" w14:textId="0B2ACAE4" w:rsidR="00AB4356" w:rsidRPr="00AB4356" w:rsidRDefault="00AB4356" w:rsidP="00AB4356"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</w:t>
      </w:r>
      <w:r>
        <w:t xml:space="preserve">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14:paraId="3C84D43E" w14:textId="4F4D2A83" w:rsidR="0057138C" w:rsidRDefault="006D7C81" w:rsidP="0057138C">
      <w:pPr>
        <w:pStyle w:val="Heading2"/>
      </w:pPr>
      <w:r>
        <w:t>*Serialize Custom Object</w:t>
      </w:r>
    </w:p>
    <w:p w14:paraId="0030D038" w14:textId="77777777" w:rsidR="006D7C81" w:rsidRDefault="006D7C81" w:rsidP="006D7C81">
      <w:r>
        <w:t xml:space="preserve">Write a program that saves and loads the information </w:t>
      </w:r>
      <w:r>
        <w:t>about</w:t>
      </w:r>
      <w:r>
        <w:t xml:space="preserve"> a custom </w:t>
      </w:r>
      <w:r>
        <w:t>o</w:t>
      </w:r>
      <w:r>
        <w:t xml:space="preserve">bject using </w:t>
      </w:r>
      <w:r>
        <w:rPr>
          <w:rFonts w:ascii="Consolas" w:hAnsi="Consolas" w:cs="Consolas"/>
          <w:b/>
          <w:noProof/>
        </w:rPr>
        <w:t>ObjectInputStream</w:t>
      </w:r>
      <w:r w:rsidRPr="006D7C81">
        <w:t xml:space="preserve"> and </w:t>
      </w:r>
      <w:r>
        <w:rPr>
          <w:rFonts w:ascii="Consolas" w:hAnsi="Consolas" w:cs="Consolas"/>
          <w:b/>
          <w:noProof/>
        </w:rPr>
        <w:t>ObjectOutputStream</w:t>
      </w:r>
      <w:r w:rsidRPr="00B666EC">
        <w:rPr>
          <w:rFonts w:cstheme="minorHAnsi"/>
          <w:noProof/>
        </w:rPr>
        <w:t>.</w:t>
      </w:r>
      <w:r>
        <w:t xml:space="preserve"> </w:t>
      </w:r>
    </w:p>
    <w:p w14:paraId="23D35793" w14:textId="377845F3" w:rsidR="006D7C81" w:rsidRDefault="006D7C81" w:rsidP="006D7C81">
      <w:pPr>
        <w:rPr>
          <w:b/>
        </w:rPr>
      </w:pPr>
      <w:r>
        <w:t>Create a</w:t>
      </w:r>
      <w:r>
        <w:t xml:space="preserve"> </w:t>
      </w:r>
      <w:r w:rsidRPr="006D7C81">
        <w:rPr>
          <w:b/>
        </w:rPr>
        <w:t>simple</w:t>
      </w:r>
      <w:r>
        <w:t xml:space="preserve"> </w:t>
      </w:r>
      <w:r w:rsidRPr="00AF02E4">
        <w:rPr>
          <w:b/>
        </w:rPr>
        <w:t xml:space="preserve">class </w:t>
      </w:r>
      <w:r w:rsidR="00D370DE" w:rsidRPr="00D370DE">
        <w:t xml:space="preserve">called </w:t>
      </w:r>
      <w:r w:rsidR="00D370DE">
        <w:t>"</w:t>
      </w:r>
      <w:r w:rsidRPr="006D7C81">
        <w:t>Course</w:t>
      </w:r>
      <w:r w:rsidR="00D370DE">
        <w:t>"</w:t>
      </w:r>
      <w:r>
        <w:t xml:space="preserve"> that has a </w:t>
      </w:r>
      <w:r w:rsidRPr="00AF02E4">
        <w:rPr>
          <w:b/>
        </w:rPr>
        <w:t>String field</w:t>
      </w:r>
      <w:r w:rsidR="00D370DE">
        <w:t xml:space="preserve"> containing its</w:t>
      </w:r>
      <w:r>
        <w:t xml:space="preserve">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</w:t>
      </w:r>
      <w:r w:rsidR="00D370DE">
        <w:t>save</w:t>
      </w:r>
      <w:r>
        <w:t xml:space="preserve"> file as </w:t>
      </w:r>
      <w:r w:rsidRPr="006D7C81">
        <w:rPr>
          <w:rStyle w:val="CodeChar"/>
        </w:rPr>
        <w:t>course.ser</w:t>
      </w:r>
      <w:r w:rsidRPr="00B666EC">
        <w:rPr>
          <w:b/>
        </w:rPr>
        <w:t>.</w:t>
      </w:r>
    </w:p>
    <w:p w14:paraId="0FEC26D2" w14:textId="76BAFB40" w:rsidR="006D7C81" w:rsidRDefault="006D7C81" w:rsidP="006D7C81">
      <w:pPr>
        <w:pStyle w:val="Heading2"/>
      </w:pPr>
      <w:r>
        <w:t>*Create Zip Archive</w:t>
      </w:r>
    </w:p>
    <w:p w14:paraId="186F1FE6" w14:textId="392BBFBE" w:rsidR="006D7C81" w:rsidRPr="006D7C81" w:rsidRDefault="006D7C81" w:rsidP="006D7C81">
      <w:pPr>
        <w:rPr>
          <w:b/>
        </w:rPr>
      </w:pPr>
      <w:r>
        <w:t xml:space="preserve">Write a program that reads three </w:t>
      </w:r>
      <w:r w:rsidRPr="006D7C81">
        <w:rPr>
          <w:b/>
        </w:rPr>
        <w:t>.</w:t>
      </w:r>
      <w:r w:rsidRPr="006D7C81">
        <w:rPr>
          <w:b/>
        </w:rPr>
        <w:t>txt</w:t>
      </w:r>
      <w:r>
        <w:t xml:space="preserve"> files and create</w:t>
      </w:r>
      <w:r>
        <w:t>s</w:t>
      </w:r>
      <w:r>
        <w:t xml:space="preserve"> a zip archive named </w:t>
      </w:r>
      <w:r w:rsidRPr="00FF50AD">
        <w:rPr>
          <w:b/>
        </w:rPr>
        <w:t>files.zip</w:t>
      </w:r>
      <w:r>
        <w:rPr>
          <w:b/>
        </w:rPr>
        <w:t xml:space="preserve">. </w:t>
      </w:r>
      <w:r>
        <w:t xml:space="preserve">Use </w:t>
      </w:r>
      <w:r w:rsidRPr="006D7C81">
        <w:rPr>
          <w:rStyle w:val="CodeChar"/>
        </w:rPr>
        <w:t>FileOutputStream</w:t>
      </w:r>
      <w:r>
        <w:t xml:space="preserve">, </w:t>
      </w:r>
      <w:r w:rsidRPr="006D7C81">
        <w:rPr>
          <w:rStyle w:val="CodeChar"/>
        </w:rPr>
        <w:t>ZipOutputStream</w:t>
      </w:r>
      <w:r>
        <w:t xml:space="preserve">, and </w:t>
      </w:r>
      <w:r w:rsidRPr="006D7C81">
        <w:rPr>
          <w:rStyle w:val="CodeChar"/>
        </w:rPr>
        <w:t>FileInputStream</w:t>
      </w:r>
      <w:r>
        <w:rPr>
          <w:b/>
        </w:rPr>
        <w:t>.</w:t>
      </w: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909C5" w14:textId="77777777" w:rsidR="008A19E5" w:rsidRDefault="008A19E5" w:rsidP="008068A2">
      <w:pPr>
        <w:spacing w:after="0" w:line="240" w:lineRule="auto"/>
      </w:pPr>
      <w:r>
        <w:separator/>
      </w:r>
    </w:p>
  </w:endnote>
  <w:endnote w:type="continuationSeparator" w:id="0">
    <w:p w14:paraId="428DDC4D" w14:textId="77777777" w:rsidR="008A19E5" w:rsidRDefault="008A19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3FD82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DAC863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C3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C3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DAC863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6C3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6C3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8E01" w14:textId="77777777" w:rsidR="008A19E5" w:rsidRDefault="008A19E5" w:rsidP="008068A2">
      <w:pPr>
        <w:spacing w:after="0" w:line="240" w:lineRule="auto"/>
      </w:pPr>
      <w:r>
        <w:separator/>
      </w:r>
    </w:p>
  </w:footnote>
  <w:footnote w:type="continuationSeparator" w:id="0">
    <w:p w14:paraId="44C46F83" w14:textId="77777777" w:rsidR="008A19E5" w:rsidRDefault="008A19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C3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1373"/>
    <w:rsid w:val="006D239A"/>
    <w:rsid w:val="006D7C81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DE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3631371-9D8F-43A0-8086-7BD7680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2A9"/>
    <w:rPr>
      <w:i/>
      <w:iCs/>
    </w:rPr>
  </w:style>
  <w:style w:type="character" w:customStyle="1" w:styleId="st">
    <w:name w:val="st"/>
    <w:basedOn w:val="DefaultParagraphFont"/>
    <w:rsid w:val="0018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5616-35E8-46EF-97AE-D736A22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esho</cp:lastModifiedBy>
  <cp:revision>12</cp:revision>
  <cp:lastPrinted>2015-10-26T22:35:00Z</cp:lastPrinted>
  <dcterms:created xsi:type="dcterms:W3CDTF">2016-05-21T08:57:00Z</dcterms:created>
  <dcterms:modified xsi:type="dcterms:W3CDTF">2017-01-21T15:21:00Z</dcterms:modified>
  <cp:category>programming, education, software engineering, software development</cp:category>
</cp:coreProperties>
</file>